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734" w:rsidRPr="00141D69" w:rsidRDefault="00E42734" w:rsidP="00E42734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41D69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bookmarkEnd w:id="0"/>
    <w:p w:rsidR="00E94104" w:rsidRDefault="00E94104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561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04" w:rsidRDefault="00E94104" w:rsidP="00E94104">
      <w:pPr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E94104" w:rsidRDefault="00E94104" w:rsidP="00E94104">
      <w:pPr>
        <w:shd w:val="clear" w:color="auto" w:fill="FFFFFF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94104" w:rsidRDefault="00E94104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4104" w:rsidRDefault="00E94104" w:rsidP="00E9410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104" w:rsidRDefault="00E94104" w:rsidP="00E94104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93DF2">
        <w:rPr>
          <w:rFonts w:ascii="Times New Roman" w:hAnsi="Times New Roman" w:cs="Times New Roman"/>
          <w:b/>
          <w:sz w:val="28"/>
          <w:szCs w:val="28"/>
        </w:rPr>
        <w:t>_____</w:t>
      </w:r>
      <w:proofErr w:type="gramStart"/>
      <w:r w:rsidR="00993DF2">
        <w:rPr>
          <w:rFonts w:ascii="Times New Roman" w:hAnsi="Times New Roman" w:cs="Times New Roman"/>
          <w:b/>
          <w:sz w:val="28"/>
          <w:szCs w:val="28"/>
        </w:rPr>
        <w:t>_</w:t>
      </w:r>
      <w:r w:rsidR="003C0827">
        <w:rPr>
          <w:rFonts w:ascii="Times New Roman" w:hAnsi="Times New Roman" w:cs="Times New Roman"/>
          <w:b/>
          <w:sz w:val="28"/>
          <w:szCs w:val="28"/>
        </w:rPr>
        <w:t>.</w:t>
      </w:r>
      <w:r w:rsidR="00993DF2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993DF2">
        <w:rPr>
          <w:rFonts w:ascii="Times New Roman" w:hAnsi="Times New Roman" w:cs="Times New Roman"/>
          <w:b/>
          <w:sz w:val="28"/>
          <w:szCs w:val="28"/>
        </w:rPr>
        <w:t>_____</w:t>
      </w:r>
      <w:r w:rsidR="008E446B">
        <w:rPr>
          <w:rFonts w:ascii="Times New Roman" w:hAnsi="Times New Roman" w:cs="Times New Roman"/>
          <w:b/>
          <w:sz w:val="28"/>
          <w:szCs w:val="28"/>
        </w:rPr>
        <w:t>.</w:t>
      </w:r>
      <w:r w:rsidR="003C0827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93DF2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- п</w:t>
      </w:r>
    </w:p>
    <w:p w:rsidR="00E94104" w:rsidRDefault="00E94104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104" w:rsidRDefault="002D32AE" w:rsidP="002D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A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84614">
        <w:rPr>
          <w:rFonts w:ascii="Times New Roman" w:hAnsi="Times New Roman" w:cs="Times New Roman"/>
          <w:b/>
          <w:sz w:val="28"/>
          <w:szCs w:val="28"/>
        </w:rPr>
        <w:t>выявлении правообладателя ранее учтенного объекта недвижимости</w:t>
      </w:r>
    </w:p>
    <w:p w:rsidR="002D32AE" w:rsidRDefault="002D32AE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104" w:rsidRPr="002D32AE" w:rsidRDefault="002D32AE" w:rsidP="00E94104">
      <w:pPr>
        <w:pStyle w:val="ConsPlusNormal"/>
        <w:ind w:firstLine="709"/>
        <w:jc w:val="both"/>
        <w:rPr>
          <w:b/>
          <w:szCs w:val="28"/>
        </w:rPr>
      </w:pPr>
      <w:r w:rsidRPr="002D32AE">
        <w:t xml:space="preserve">В </w:t>
      </w:r>
      <w:r w:rsidR="00E84614">
        <w:t>соответствии со</w:t>
      </w:r>
      <w:r w:rsidRPr="002D32AE">
        <w:t xml:space="preserve"> </w:t>
      </w:r>
      <w:hyperlink r:id="rId8" w:history="1">
        <w:r w:rsidR="00E84614">
          <w:rPr>
            <w:rStyle w:val="a7"/>
            <w:color w:val="auto"/>
          </w:rPr>
          <w:t>статьей</w:t>
        </w:r>
        <w:r w:rsidRPr="002D32AE">
          <w:rPr>
            <w:rStyle w:val="a7"/>
            <w:color w:val="auto"/>
          </w:rPr>
          <w:t xml:space="preserve"> 69.1</w:t>
        </w:r>
      </w:hyperlink>
      <w:r w:rsidRPr="002D32AE">
        <w:t xml:space="preserve"> Федерального закона от 13</w:t>
      </w:r>
      <w:r>
        <w:t>.07.2015 № 218-ФЗ «</w:t>
      </w:r>
      <w:r w:rsidRPr="002D32AE">
        <w:t>О государст</w:t>
      </w:r>
      <w:r>
        <w:t>венной регистрации недвижимости»</w:t>
      </w:r>
      <w:r w:rsidRPr="002D32AE">
        <w:t xml:space="preserve">, </w:t>
      </w:r>
      <w:r w:rsidR="00E84614">
        <w:t>на основании акта осмотра здания, сооружения или объекта незавершенного строительства при выявлении правообладателей ранее учтенных объекто</w:t>
      </w:r>
      <w:r w:rsidR="00202793">
        <w:t xml:space="preserve">в </w:t>
      </w:r>
      <w:r w:rsidR="00202793" w:rsidRPr="007C59F4">
        <w:t xml:space="preserve">недвижимости от </w:t>
      </w:r>
      <w:r w:rsidR="007C59F4" w:rsidRPr="007C59F4">
        <w:t>21</w:t>
      </w:r>
      <w:r w:rsidR="00202793" w:rsidRPr="007C59F4">
        <w:t>.</w:t>
      </w:r>
      <w:r w:rsidR="007C59F4" w:rsidRPr="007C59F4">
        <w:t>07</w:t>
      </w:r>
      <w:r w:rsidR="00202793" w:rsidRPr="007C59F4">
        <w:t>.202</w:t>
      </w:r>
      <w:r w:rsidR="007C59F4" w:rsidRPr="007C59F4">
        <w:t>2</w:t>
      </w:r>
      <w:r w:rsidR="00202793" w:rsidRPr="007C59F4">
        <w:t xml:space="preserve"> № </w:t>
      </w:r>
      <w:r w:rsidR="007C59F4" w:rsidRPr="007C59F4">
        <w:t>95</w:t>
      </w:r>
      <w:r w:rsidR="00E84614" w:rsidRPr="007C59F4">
        <w:t>, подтверждающего</w:t>
      </w:r>
      <w:r w:rsidR="00E84614">
        <w:t xml:space="preserve"> существование объекта недвижимости, </w:t>
      </w:r>
      <w:r w:rsidRPr="002D32AE">
        <w:t xml:space="preserve">руководствуясь </w:t>
      </w:r>
      <w:hyperlink r:id="rId9" w:history="1">
        <w:r w:rsidRPr="002D32AE">
          <w:rPr>
            <w:rStyle w:val="a7"/>
            <w:color w:val="auto"/>
          </w:rPr>
          <w:t>Федеральным законом</w:t>
        </w:r>
      </w:hyperlink>
      <w:r>
        <w:t xml:space="preserve"> от 06.10.2003</w:t>
      </w:r>
      <w:r w:rsidRPr="002D32AE">
        <w:t xml:space="preserve"> </w:t>
      </w:r>
      <w:r>
        <w:t>№ 131-ФЗ «</w:t>
      </w:r>
      <w:r w:rsidRPr="002D32AE">
        <w:t>Об общих принципах организации местного самоуп</w:t>
      </w:r>
      <w:r>
        <w:t>равления в Российской Федерации», Уставом Приволжского муниципального района,</w:t>
      </w:r>
      <w:r w:rsidRPr="002D32AE">
        <w:t xml:space="preserve"> </w:t>
      </w:r>
      <w:r w:rsidR="00E94104" w:rsidRPr="002D32AE">
        <w:rPr>
          <w:szCs w:val="28"/>
        </w:rPr>
        <w:t xml:space="preserve">администрация Приволжского муниципального района </w:t>
      </w:r>
      <w:r w:rsidR="00E94104" w:rsidRPr="002D32AE">
        <w:rPr>
          <w:b/>
          <w:szCs w:val="28"/>
        </w:rPr>
        <w:t xml:space="preserve"> п о с т а н о в л я е т:</w:t>
      </w:r>
    </w:p>
    <w:p w:rsidR="007C59F4" w:rsidRDefault="002D32AE" w:rsidP="00E846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D32AE">
        <w:rPr>
          <w:rFonts w:ascii="Times New Roman" w:hAnsi="Times New Roman" w:cs="Times New Roman"/>
          <w:sz w:val="28"/>
          <w:szCs w:val="28"/>
        </w:rPr>
        <w:t xml:space="preserve">1. </w:t>
      </w:r>
      <w:r w:rsidR="00E8461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93DF2">
        <w:rPr>
          <w:rFonts w:ascii="Times New Roman" w:hAnsi="Times New Roman" w:cs="Times New Roman"/>
          <w:sz w:val="28"/>
          <w:szCs w:val="28"/>
        </w:rPr>
        <w:t>нежилого здания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 с кадастровым номером 37:13:</w:t>
      </w:r>
      <w:r w:rsidR="00993DF2">
        <w:rPr>
          <w:rFonts w:ascii="Times New Roman" w:hAnsi="Times New Roman" w:cs="Times New Roman"/>
          <w:sz w:val="28"/>
          <w:szCs w:val="28"/>
        </w:rPr>
        <w:t>010602</w:t>
      </w:r>
      <w:r w:rsidR="00E84614" w:rsidRPr="00E84614">
        <w:rPr>
          <w:rFonts w:ascii="Times New Roman" w:hAnsi="Times New Roman" w:cs="Times New Roman"/>
          <w:sz w:val="28"/>
          <w:szCs w:val="28"/>
        </w:rPr>
        <w:t>:</w:t>
      </w:r>
      <w:r w:rsidR="00993DF2">
        <w:rPr>
          <w:rFonts w:ascii="Times New Roman" w:hAnsi="Times New Roman" w:cs="Times New Roman"/>
          <w:sz w:val="28"/>
          <w:szCs w:val="28"/>
        </w:rPr>
        <w:t>123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, инвентарный номер </w:t>
      </w:r>
      <w:r w:rsidR="00993DF2">
        <w:rPr>
          <w:rFonts w:ascii="Times New Roman" w:hAnsi="Times New Roman" w:cs="Times New Roman"/>
          <w:sz w:val="28"/>
          <w:szCs w:val="28"/>
        </w:rPr>
        <w:t>3748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, </w:t>
      </w:r>
      <w:r w:rsidR="00993DF2">
        <w:rPr>
          <w:rFonts w:ascii="Times New Roman" w:hAnsi="Times New Roman" w:cs="Times New Roman"/>
          <w:sz w:val="28"/>
          <w:szCs w:val="28"/>
        </w:rPr>
        <w:t>площадью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 </w:t>
      </w:r>
      <w:r w:rsidR="00993DF2">
        <w:rPr>
          <w:rFonts w:ascii="Times New Roman" w:hAnsi="Times New Roman" w:cs="Times New Roman"/>
          <w:sz w:val="28"/>
          <w:szCs w:val="28"/>
        </w:rPr>
        <w:t>17,7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 м., назначение – </w:t>
      </w:r>
      <w:r w:rsidR="00993DF2">
        <w:rPr>
          <w:rFonts w:ascii="Times New Roman" w:hAnsi="Times New Roman" w:cs="Times New Roman"/>
          <w:sz w:val="28"/>
          <w:szCs w:val="28"/>
        </w:rPr>
        <w:t>Садовый дом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, </w:t>
      </w:r>
      <w:r w:rsidR="00E8461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</w:t>
      </w:r>
      <w:r w:rsidR="00E84614" w:rsidRPr="00E84614">
        <w:rPr>
          <w:rFonts w:ascii="Times New Roman" w:hAnsi="Times New Roman" w:cs="Times New Roman"/>
          <w:sz w:val="28"/>
          <w:szCs w:val="28"/>
        </w:rPr>
        <w:t>,</w:t>
      </w:r>
      <w:bookmarkStart w:id="2" w:name="sub_2"/>
      <w:bookmarkEnd w:id="1"/>
      <w:r w:rsidR="00E84614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993DF2">
        <w:rPr>
          <w:rFonts w:ascii="Times New Roman" w:hAnsi="Times New Roman" w:cs="Times New Roman"/>
          <w:sz w:val="28"/>
          <w:szCs w:val="28"/>
        </w:rPr>
        <w:t xml:space="preserve">а Белова Наталья Владимировна </w:t>
      </w:r>
      <w:r w:rsidR="00984E6E">
        <w:rPr>
          <w:rFonts w:ascii="Times New Roman" w:hAnsi="Times New Roman" w:cs="Times New Roman"/>
          <w:sz w:val="28"/>
          <w:szCs w:val="28"/>
        </w:rPr>
        <w:t>________</w:t>
      </w:r>
      <w:r w:rsidR="00993DF2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- </w:t>
      </w:r>
      <w:r w:rsidR="00984E6E">
        <w:rPr>
          <w:rFonts w:ascii="Times New Roman" w:hAnsi="Times New Roman" w:cs="Times New Roman"/>
          <w:sz w:val="28"/>
          <w:szCs w:val="28"/>
        </w:rPr>
        <w:t>__________________</w:t>
      </w:r>
      <w:r w:rsidR="00993DF2">
        <w:rPr>
          <w:rFonts w:ascii="Times New Roman" w:hAnsi="Times New Roman" w:cs="Times New Roman"/>
          <w:sz w:val="28"/>
          <w:szCs w:val="28"/>
        </w:rPr>
        <w:t xml:space="preserve"> Ивановской области, паспорт гражданина Российской Федерации серия </w:t>
      </w:r>
      <w:r w:rsidR="00984E6E">
        <w:rPr>
          <w:rFonts w:ascii="Times New Roman" w:hAnsi="Times New Roman" w:cs="Times New Roman"/>
          <w:sz w:val="28"/>
          <w:szCs w:val="28"/>
        </w:rPr>
        <w:t>_____</w:t>
      </w:r>
      <w:r w:rsidR="00993DF2">
        <w:rPr>
          <w:rFonts w:ascii="Times New Roman" w:hAnsi="Times New Roman" w:cs="Times New Roman"/>
          <w:sz w:val="28"/>
          <w:szCs w:val="28"/>
        </w:rPr>
        <w:t xml:space="preserve"> № </w:t>
      </w:r>
      <w:r w:rsidR="00984E6E">
        <w:rPr>
          <w:rFonts w:ascii="Times New Roman" w:hAnsi="Times New Roman" w:cs="Times New Roman"/>
          <w:sz w:val="28"/>
          <w:szCs w:val="28"/>
        </w:rPr>
        <w:t>_______</w:t>
      </w:r>
      <w:r w:rsidR="00993DF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84E6E">
        <w:rPr>
          <w:rFonts w:ascii="Times New Roman" w:hAnsi="Times New Roman" w:cs="Times New Roman"/>
          <w:sz w:val="28"/>
          <w:szCs w:val="28"/>
        </w:rPr>
        <w:t>__________</w:t>
      </w:r>
      <w:r w:rsidR="007C59F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4E6E">
        <w:rPr>
          <w:rFonts w:ascii="Times New Roman" w:hAnsi="Times New Roman" w:cs="Times New Roman"/>
          <w:sz w:val="28"/>
          <w:szCs w:val="28"/>
        </w:rPr>
        <w:t>_________________</w:t>
      </w:r>
      <w:r w:rsidR="007C59F4">
        <w:rPr>
          <w:rFonts w:ascii="Times New Roman" w:hAnsi="Times New Roman" w:cs="Times New Roman"/>
          <w:sz w:val="28"/>
          <w:szCs w:val="28"/>
        </w:rPr>
        <w:t xml:space="preserve"> Ивановской области, код подразделения </w:t>
      </w:r>
      <w:r w:rsidR="00984E6E">
        <w:rPr>
          <w:rFonts w:ascii="Times New Roman" w:hAnsi="Times New Roman" w:cs="Times New Roman"/>
          <w:sz w:val="28"/>
          <w:szCs w:val="28"/>
        </w:rPr>
        <w:t>__________</w:t>
      </w:r>
      <w:r w:rsidR="007C59F4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984E6E">
        <w:rPr>
          <w:rFonts w:ascii="Times New Roman" w:hAnsi="Times New Roman" w:cs="Times New Roman"/>
          <w:sz w:val="28"/>
          <w:szCs w:val="28"/>
        </w:rPr>
        <w:t>____________</w:t>
      </w:r>
      <w:r w:rsidR="007C59F4">
        <w:rPr>
          <w:rFonts w:ascii="Times New Roman" w:hAnsi="Times New Roman" w:cs="Times New Roman"/>
          <w:sz w:val="28"/>
          <w:szCs w:val="28"/>
        </w:rPr>
        <w:t xml:space="preserve">, зарегистрированная по адресу: Ивановская область, Приволжский район, </w:t>
      </w:r>
      <w:r w:rsidR="00984E6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C59F4">
        <w:rPr>
          <w:rFonts w:ascii="Times New Roman" w:hAnsi="Times New Roman" w:cs="Times New Roman"/>
          <w:sz w:val="28"/>
          <w:szCs w:val="28"/>
        </w:rPr>
        <w:t>.</w:t>
      </w:r>
    </w:p>
    <w:p w:rsidR="00D52A79" w:rsidRDefault="007C59F4" w:rsidP="007C59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собственности Беловой Натальи Владимировны </w:t>
      </w:r>
      <w:r w:rsidR="00D52A79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 w:rsidR="00984E6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153E2">
        <w:rPr>
          <w:rFonts w:ascii="Times New Roman" w:hAnsi="Times New Roman" w:cs="Times New Roman"/>
          <w:sz w:val="28"/>
          <w:szCs w:val="28"/>
        </w:rPr>
        <w:t>.</w:t>
      </w:r>
    </w:p>
    <w:p w:rsidR="00D52A79" w:rsidRDefault="00D52A79" w:rsidP="00D52A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202793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202793" w:rsidRPr="007C59F4">
        <w:rPr>
          <w:rFonts w:ascii="Times New Roman" w:hAnsi="Times New Roman" w:cs="Times New Roman"/>
          <w:sz w:val="28"/>
          <w:szCs w:val="28"/>
        </w:rPr>
        <w:t xml:space="preserve">осмотра от </w:t>
      </w:r>
      <w:r w:rsidR="007C59F4" w:rsidRPr="007C59F4">
        <w:rPr>
          <w:rFonts w:ascii="Times New Roman" w:hAnsi="Times New Roman" w:cs="Times New Roman"/>
          <w:sz w:val="28"/>
          <w:szCs w:val="28"/>
        </w:rPr>
        <w:t>21</w:t>
      </w:r>
      <w:r w:rsidR="00202793" w:rsidRPr="007C59F4">
        <w:rPr>
          <w:rFonts w:ascii="Times New Roman" w:hAnsi="Times New Roman" w:cs="Times New Roman"/>
          <w:sz w:val="28"/>
          <w:szCs w:val="28"/>
        </w:rPr>
        <w:t>.</w:t>
      </w:r>
      <w:r w:rsidR="007C59F4" w:rsidRPr="007C59F4">
        <w:rPr>
          <w:rFonts w:ascii="Times New Roman" w:hAnsi="Times New Roman" w:cs="Times New Roman"/>
          <w:sz w:val="28"/>
          <w:szCs w:val="28"/>
        </w:rPr>
        <w:t>07</w:t>
      </w:r>
      <w:r w:rsidR="00202793" w:rsidRPr="007C59F4">
        <w:rPr>
          <w:rFonts w:ascii="Times New Roman" w:hAnsi="Times New Roman" w:cs="Times New Roman"/>
          <w:sz w:val="28"/>
          <w:szCs w:val="28"/>
        </w:rPr>
        <w:t>.202</w:t>
      </w:r>
      <w:r w:rsidR="007C59F4" w:rsidRPr="007C59F4">
        <w:rPr>
          <w:rFonts w:ascii="Times New Roman" w:hAnsi="Times New Roman" w:cs="Times New Roman"/>
          <w:sz w:val="28"/>
          <w:szCs w:val="28"/>
        </w:rPr>
        <w:t>2</w:t>
      </w:r>
      <w:r w:rsidR="00202793" w:rsidRPr="007C59F4">
        <w:rPr>
          <w:rFonts w:ascii="Times New Roman" w:hAnsi="Times New Roman" w:cs="Times New Roman"/>
          <w:sz w:val="28"/>
          <w:szCs w:val="28"/>
        </w:rPr>
        <w:t xml:space="preserve"> №</w:t>
      </w:r>
      <w:r w:rsidR="007C59F4" w:rsidRPr="007C59F4">
        <w:rPr>
          <w:rFonts w:ascii="Times New Roman" w:hAnsi="Times New Roman" w:cs="Times New Roman"/>
          <w:sz w:val="28"/>
          <w:szCs w:val="28"/>
        </w:rPr>
        <w:t>95</w:t>
      </w:r>
      <w:r w:rsidRPr="007C59F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44575" w:rsidRDefault="00D52A79" w:rsidP="00D52A7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тету по управлению муниципальным имуществом направить</w:t>
      </w:r>
      <w:r w:rsidR="00344575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344575" w:rsidRPr="003445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й службы государственной регистрации, кадастра и картографии по Ивановской области</w:t>
      </w:r>
      <w:r w:rsidR="00344575" w:rsidRPr="0034457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44575" w:rsidRPr="00344575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Pr="00344575">
        <w:rPr>
          <w:rFonts w:ascii="Times New Roman" w:hAnsi="Times New Roman" w:cs="Times New Roman"/>
          <w:sz w:val="28"/>
          <w:szCs w:val="28"/>
        </w:rPr>
        <w:t xml:space="preserve"> </w:t>
      </w:r>
      <w:r w:rsidR="00344575" w:rsidRPr="00344575">
        <w:rPr>
          <w:rFonts w:ascii="Times New Roman" w:hAnsi="Times New Roman" w:cs="Times New Roman"/>
          <w:sz w:val="28"/>
          <w:szCs w:val="28"/>
        </w:rPr>
        <w:t>и заявление о внесении в Единый государственный</w:t>
      </w:r>
      <w:r w:rsidR="00344575">
        <w:rPr>
          <w:rFonts w:ascii="Times New Roman" w:hAnsi="Times New Roman" w:cs="Times New Roman"/>
          <w:sz w:val="28"/>
          <w:szCs w:val="28"/>
        </w:rPr>
        <w:t xml:space="preserve"> реестр недвижимости сведений о правообладателе ранее учтенного объекта недвижимости и иные документы, необходимые для внесения изменений в сведения Единого государственного реестра недвижимости.</w:t>
      </w:r>
    </w:p>
    <w:p w:rsidR="00D52A79" w:rsidRDefault="00344575" w:rsidP="00D52A7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52A79" w:rsidRPr="0098138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="00D52A79">
        <w:rPr>
          <w:rFonts w:ascii="Times New Roman" w:hAnsi="Times New Roman" w:cs="Times New Roman"/>
          <w:sz w:val="28"/>
          <w:szCs w:val="28"/>
        </w:rPr>
        <w:t xml:space="preserve"> возложить на председателя комитета по управлению муниципальным имуществом Н.Ф.Мелешенко. </w:t>
      </w:r>
    </w:p>
    <w:p w:rsidR="00D52A79" w:rsidRDefault="00344575" w:rsidP="00D52A7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2A7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E94104" w:rsidRDefault="00E94104" w:rsidP="00E94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75" w:rsidRDefault="00344575" w:rsidP="00E94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75" w:rsidRDefault="00344575" w:rsidP="00E94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104" w:rsidRDefault="00E94104" w:rsidP="00E94104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Приволжского</w:t>
      </w:r>
    </w:p>
    <w:p w:rsidR="00637CA1" w:rsidRPr="00637CA1" w:rsidRDefault="00E94104" w:rsidP="00984E6E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</w:t>
      </w:r>
      <w:r w:rsidR="007C59F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И.В.Мельникова</w:t>
      </w:r>
    </w:p>
    <w:sectPr w:rsidR="00637CA1" w:rsidRPr="00637CA1" w:rsidSect="00984E6E">
      <w:headerReference w:type="default" r:id="rId10"/>
      <w:pgSz w:w="11906" w:h="16838"/>
      <w:pgMar w:top="1134" w:right="127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52" w:rsidRDefault="00C87152" w:rsidP="007C59F4">
      <w:pPr>
        <w:spacing w:after="0" w:line="240" w:lineRule="auto"/>
      </w:pPr>
      <w:r>
        <w:separator/>
      </w:r>
    </w:p>
  </w:endnote>
  <w:endnote w:type="continuationSeparator" w:id="0">
    <w:p w:rsidR="00C87152" w:rsidRDefault="00C87152" w:rsidP="007C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52" w:rsidRDefault="00C87152" w:rsidP="007C59F4">
      <w:pPr>
        <w:spacing w:after="0" w:line="240" w:lineRule="auto"/>
      </w:pPr>
      <w:r>
        <w:separator/>
      </w:r>
    </w:p>
  </w:footnote>
  <w:footnote w:type="continuationSeparator" w:id="0">
    <w:p w:rsidR="00C87152" w:rsidRDefault="00C87152" w:rsidP="007C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266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59F4" w:rsidRPr="007C59F4" w:rsidRDefault="00BD79F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9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59F4" w:rsidRPr="007C59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59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4E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59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59F4" w:rsidRDefault="007C59F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05F"/>
    <w:rsid w:val="00061F5D"/>
    <w:rsid w:val="00093945"/>
    <w:rsid w:val="0011318D"/>
    <w:rsid w:val="00141D69"/>
    <w:rsid w:val="00175B55"/>
    <w:rsid w:val="001B361B"/>
    <w:rsid w:val="00202793"/>
    <w:rsid w:val="0021794F"/>
    <w:rsid w:val="002512B0"/>
    <w:rsid w:val="0028743A"/>
    <w:rsid w:val="002B165E"/>
    <w:rsid w:val="002D32AE"/>
    <w:rsid w:val="00311F00"/>
    <w:rsid w:val="0033480D"/>
    <w:rsid w:val="00344575"/>
    <w:rsid w:val="003C0827"/>
    <w:rsid w:val="00474859"/>
    <w:rsid w:val="00514E28"/>
    <w:rsid w:val="005224B8"/>
    <w:rsid w:val="005525FE"/>
    <w:rsid w:val="005F0543"/>
    <w:rsid w:val="00637CA1"/>
    <w:rsid w:val="00645284"/>
    <w:rsid w:val="006879A4"/>
    <w:rsid w:val="007153E2"/>
    <w:rsid w:val="00733ADF"/>
    <w:rsid w:val="00793C25"/>
    <w:rsid w:val="007A0197"/>
    <w:rsid w:val="007B7E30"/>
    <w:rsid w:val="007C59F4"/>
    <w:rsid w:val="00862186"/>
    <w:rsid w:val="00891851"/>
    <w:rsid w:val="008E446B"/>
    <w:rsid w:val="00984E6E"/>
    <w:rsid w:val="00993DF2"/>
    <w:rsid w:val="00A81A73"/>
    <w:rsid w:val="00AA005F"/>
    <w:rsid w:val="00B53DBD"/>
    <w:rsid w:val="00BD79F6"/>
    <w:rsid w:val="00C87152"/>
    <w:rsid w:val="00D258FE"/>
    <w:rsid w:val="00D52A79"/>
    <w:rsid w:val="00DE11F3"/>
    <w:rsid w:val="00E02E6A"/>
    <w:rsid w:val="00E42734"/>
    <w:rsid w:val="00E84614"/>
    <w:rsid w:val="00E94104"/>
    <w:rsid w:val="00EA0B0E"/>
    <w:rsid w:val="00EC4B86"/>
    <w:rsid w:val="00F46590"/>
    <w:rsid w:val="00FA4BCE"/>
    <w:rsid w:val="00FC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77B1"/>
  <w15:docId w15:val="{EE99F1DA-82C6-43B4-9680-A51ABE3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1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F05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4104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E9410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E94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46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2D32A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F054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D52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C59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F4"/>
  </w:style>
  <w:style w:type="paragraph" w:styleId="ab">
    <w:name w:val="footer"/>
    <w:basedOn w:val="a"/>
    <w:link w:val="ac"/>
    <w:uiPriority w:val="99"/>
    <w:semiHidden/>
    <w:unhideWhenUsed/>
    <w:rsid w:val="007C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129192/69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5831-1756-41D8-A6F1-DEF6A6B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енко Наталья Федоровна</dc:creator>
  <cp:keywords/>
  <dc:description/>
  <cp:lastModifiedBy>Таныгина Ольга Александровна</cp:lastModifiedBy>
  <cp:revision>27</cp:revision>
  <cp:lastPrinted>2022-08-16T10:29:00Z</cp:lastPrinted>
  <dcterms:created xsi:type="dcterms:W3CDTF">2020-04-06T12:24:00Z</dcterms:created>
  <dcterms:modified xsi:type="dcterms:W3CDTF">2022-08-17T14:23:00Z</dcterms:modified>
</cp:coreProperties>
</file>